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1F" w:rsidRPr="00274782" w:rsidRDefault="00B9101F" w:rsidP="002747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4782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274782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274782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274782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274782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274782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MP2 </w:t>
      </w:r>
      <w:r w:rsidRPr="002747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747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9101F" w:rsidRPr="00274782" w:rsidRDefault="00B9101F" w:rsidP="002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— пришло на смену автомобилям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101F" w:rsidRPr="00274782" w:rsidRDefault="00B9101F" w:rsidP="002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2A" w:rsidRPr="00274782" w:rsidRDefault="00B9101F" w:rsidP="002747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MP2 </w:t>
      </w:r>
      <w:proofErr w:type="spellStart"/>
      <w:r w:rsidRPr="00274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Bau</w:t>
      </w:r>
      <w:proofErr w:type="spellEnd"/>
      <w:r w:rsidRPr="00274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  <w:bookmarkStart w:id="0" w:name="_GoBack"/>
      <w:bookmarkEnd w:id="0"/>
    </w:p>
    <w:p w:rsidR="00B9101F" w:rsidRPr="00274782" w:rsidRDefault="00B9101F" w:rsidP="002747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серия ("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стройка) грузовика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в 2002 г. Внешне отличается внедорожными бамперами, металлической защитой картера. </w:t>
      </w:r>
      <w:proofErr w:type="gram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ются двигателями Euro4/Euro5 с 2007 г.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, как и тягач, получил кабину с легким внешним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измененным интерьером) оснащается двигателями мощностью от 320 до 578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бка передач — с обычным рычагом или «джойстиком»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начала 2004 года на самосвалы устанавливается и КПП с полностью автоматизированным переключением.</w:t>
      </w:r>
      <w:proofErr w:type="gram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механизмы — либо дисковые спереди и барабанные сзади, либо, для особо тяжелых условий, барабанные на всех колесах. Колесная формула — от 4х2 до 8х8/4 (все колеса ведущие, четыре — управляемые). Среди особенностей машины — новая система вентиляции и отопления. Теперь температура воздуха в кабине регулируется не «жидкостным» путем (с помощью увеличения или уменьшения потока охлаждающей жидкости в </w:t>
      </w:r>
      <w:proofErr w:type="spell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ике</w:t>
      </w:r>
      <w:proofErr w:type="spell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«воздушным» — подачей определенной порции «забортного» воздуха. По утверждению разработчиков, такая система работает быстрее и точнее </w:t>
      </w:r>
      <w:proofErr w:type="gramStart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Pr="00274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A99" w:rsidRPr="00274782" w:rsidRDefault="00E97A99" w:rsidP="002747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A99" w:rsidRPr="00274782" w:rsidRDefault="00E97A99" w:rsidP="002747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137"/>
      </w:tblGrid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97A99" w:rsidRPr="00274782" w:rsidTr="00274782">
        <w:trPr>
          <w:trHeight w:val="306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-BENZ ACTROS MP2 / MP3 2631 L</w:t>
            </w:r>
          </w:p>
        </w:tc>
      </w:tr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E97A99" w:rsidRPr="00274782" w:rsidTr="00274782">
        <w:trPr>
          <w:trHeight w:val="306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0 , OM 541.940</w:t>
            </w:r>
          </w:p>
        </w:tc>
      </w:tr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97A99" w:rsidRPr="00274782" w:rsidTr="00274782">
        <w:trPr>
          <w:trHeight w:val="306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E97A99" w:rsidRPr="00274782" w:rsidTr="00274782">
        <w:trPr>
          <w:trHeight w:val="320"/>
          <w:jc w:val="center"/>
        </w:trPr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E97A99" w:rsidRPr="00274782" w:rsidRDefault="00E97A99" w:rsidP="0027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274782" w:rsidRDefault="000E5ABB" w:rsidP="00274782">
      <w:pPr>
        <w:spacing w:after="0" w:line="240" w:lineRule="auto"/>
      </w:pPr>
    </w:p>
    <w:sectPr w:rsidR="000E5ABB" w:rsidRPr="00274782" w:rsidSect="00B9101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B"/>
    <w:rsid w:val="000E5ABB"/>
    <w:rsid w:val="00274782"/>
    <w:rsid w:val="0052150E"/>
    <w:rsid w:val="009F642A"/>
    <w:rsid w:val="00B9101F"/>
    <w:rsid w:val="00CA7EAB"/>
    <w:rsid w:val="00E97A99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7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7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01C-A0F3-48C2-998D-0AD99E4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4T10:53:00Z</dcterms:created>
  <dcterms:modified xsi:type="dcterms:W3CDTF">2021-06-16T07:53:00Z</dcterms:modified>
</cp:coreProperties>
</file>